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E4" w:rsidRPr="00CC1DE4" w:rsidRDefault="00CC1DE4" w:rsidP="00CC1DE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1D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obin, dn. </w:t>
      </w:r>
      <w:r w:rsidR="004C11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CC1D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6.2017 r.</w:t>
      </w:r>
    </w:p>
    <w:p w:rsidR="00CC1DE4" w:rsidRDefault="00CC1DE4" w:rsidP="00646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03D9E" w:rsidRDefault="001A7A05" w:rsidP="00646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T</w:t>
      </w:r>
    </w:p>
    <w:p w:rsidR="00082E27" w:rsidRPr="003B78FF" w:rsidRDefault="00082E27" w:rsidP="006466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B78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ór przedstawicieli organizacji pozarządowych</w:t>
      </w:r>
    </w:p>
    <w:p w:rsidR="00082E27" w:rsidRPr="00E9435D" w:rsidRDefault="00082E27" w:rsidP="00E943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B78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3B78FF" w:rsidRPr="003B78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i konkursowych w roku 201</w:t>
      </w:r>
      <w:r w:rsidR="00A771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9816ED" w:rsidRPr="003B78FF" w:rsidRDefault="000745D3" w:rsidP="00B52B49">
      <w:pPr>
        <w:pStyle w:val="Tekstpodstawowy"/>
        <w:rPr>
          <w:rFonts w:ascii="Times New Roman" w:hAnsi="Times New Roman" w:cs="Times New Roman"/>
        </w:rPr>
      </w:pPr>
      <w:r w:rsidRPr="003B78FF">
        <w:rPr>
          <w:rFonts w:ascii="Times New Roman" w:hAnsi="Times New Roman" w:cs="Times New Roman"/>
        </w:rPr>
        <w:t>Burmistrz Miasta i Gminy DROBIN</w:t>
      </w:r>
    </w:p>
    <w:p w:rsidR="002C1491" w:rsidRPr="003B78FF" w:rsidRDefault="002C1491" w:rsidP="00B52B49">
      <w:pPr>
        <w:pStyle w:val="Tekstpodstawowy"/>
        <w:rPr>
          <w:rFonts w:ascii="Times New Roman" w:hAnsi="Times New Roman" w:cs="Times New Roman"/>
        </w:rPr>
      </w:pPr>
    </w:p>
    <w:p w:rsidR="002C1491" w:rsidRDefault="000745D3" w:rsidP="0064667A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i w:val="0"/>
        </w:rPr>
      </w:pPr>
      <w:r w:rsidRPr="003B78FF">
        <w:rPr>
          <w:rStyle w:val="Uwydatnienie"/>
          <w:i w:val="0"/>
        </w:rPr>
        <w:t xml:space="preserve">na podstawie </w:t>
      </w:r>
      <w:r w:rsidR="00A77152">
        <w:rPr>
          <w:lang w:bidi="pl-PL"/>
        </w:rPr>
        <w:t>U</w:t>
      </w:r>
      <w:r w:rsidR="00A77152" w:rsidRPr="00093D2E">
        <w:rPr>
          <w:lang w:bidi="pl-PL"/>
        </w:rPr>
        <w:t>chwały  Rady Miejskiej w Drobinie Nr X</w:t>
      </w:r>
      <w:r w:rsidR="00A77152">
        <w:rPr>
          <w:lang w:bidi="pl-PL"/>
        </w:rPr>
        <w:t>X</w:t>
      </w:r>
      <w:r w:rsidR="00A77152" w:rsidRPr="00093D2E">
        <w:rPr>
          <w:lang w:bidi="pl-PL"/>
        </w:rPr>
        <w:t>V</w:t>
      </w:r>
      <w:r w:rsidR="00A77152">
        <w:rPr>
          <w:lang w:bidi="pl-PL"/>
        </w:rPr>
        <w:t>III</w:t>
      </w:r>
      <w:r w:rsidR="00A77152" w:rsidRPr="00093D2E">
        <w:rPr>
          <w:lang w:bidi="pl-PL"/>
        </w:rPr>
        <w:t>/</w:t>
      </w:r>
      <w:r w:rsidR="00A77152">
        <w:rPr>
          <w:lang w:bidi="pl-PL"/>
        </w:rPr>
        <w:t>221</w:t>
      </w:r>
      <w:r w:rsidR="00A77152" w:rsidRPr="00093D2E">
        <w:rPr>
          <w:lang w:bidi="pl-PL"/>
        </w:rPr>
        <w:t>//201</w:t>
      </w:r>
      <w:r w:rsidR="00A77152">
        <w:rPr>
          <w:lang w:bidi="pl-PL"/>
        </w:rPr>
        <w:t>6</w:t>
      </w:r>
      <w:r w:rsidR="00A77152" w:rsidRPr="00093D2E">
        <w:rPr>
          <w:lang w:bidi="pl-PL"/>
        </w:rPr>
        <w:t xml:space="preserve"> z dnia 2</w:t>
      </w:r>
      <w:r w:rsidR="00A77152">
        <w:rPr>
          <w:lang w:bidi="pl-PL"/>
        </w:rPr>
        <w:t>5</w:t>
      </w:r>
      <w:r w:rsidR="00A77152" w:rsidRPr="00093D2E">
        <w:rPr>
          <w:lang w:bidi="pl-PL"/>
        </w:rPr>
        <w:t xml:space="preserve"> listopada 201</w:t>
      </w:r>
      <w:r w:rsidR="00A77152">
        <w:rPr>
          <w:lang w:bidi="pl-PL"/>
        </w:rPr>
        <w:t xml:space="preserve">6 roku w sprawie uchwalenia </w:t>
      </w:r>
      <w:r w:rsidR="00A77152" w:rsidRPr="00093D2E">
        <w:rPr>
          <w:i/>
          <w:lang w:bidi="pl-PL"/>
        </w:rPr>
        <w:t>Programu współpracy Miasta i Gminy Drobin z organizacjami pozarządowymi w roku 201</w:t>
      </w:r>
      <w:r w:rsidR="00A77152">
        <w:rPr>
          <w:i/>
          <w:lang w:bidi="pl-PL"/>
        </w:rPr>
        <w:t>7</w:t>
      </w:r>
      <w:r w:rsidRPr="003B78FF">
        <w:rPr>
          <w:rStyle w:val="Uwydatnienie"/>
          <w:i w:val="0"/>
        </w:rPr>
        <w:t xml:space="preserve">, o których mowa w art. 3 ust 3 ustawy o działalności </w:t>
      </w:r>
      <w:r w:rsidR="0032083D" w:rsidRPr="003B78FF">
        <w:rPr>
          <w:rStyle w:val="Uwydatnienie"/>
          <w:i w:val="0"/>
        </w:rPr>
        <w:t>pożytku</w:t>
      </w:r>
      <w:r w:rsidRPr="003B78FF">
        <w:rPr>
          <w:rStyle w:val="Uwydatnienie"/>
          <w:i w:val="0"/>
        </w:rPr>
        <w:t xml:space="preserve"> publicznego i o wolontariacie”  </w:t>
      </w:r>
    </w:p>
    <w:p w:rsidR="00E9435D" w:rsidRPr="00E9435D" w:rsidRDefault="00E9435D" w:rsidP="0064667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  <w:iCs/>
        </w:rPr>
      </w:pPr>
    </w:p>
    <w:p w:rsidR="0063375A" w:rsidRDefault="000745D3" w:rsidP="00E9435D">
      <w:pPr>
        <w:pStyle w:val="NormalnyWeb"/>
        <w:spacing w:before="0" w:beforeAutospacing="0" w:after="0" w:afterAutospacing="0" w:line="360" w:lineRule="auto"/>
        <w:jc w:val="center"/>
      </w:pPr>
      <w:r w:rsidRPr="003B78FF">
        <w:rPr>
          <w:rStyle w:val="Pogrubienie"/>
          <w:b w:val="0"/>
        </w:rPr>
        <w:t>ogłasza nabór kandydatów na członków komisji konkursowych</w:t>
      </w:r>
      <w:r w:rsidR="00BB78F5" w:rsidRPr="003B78FF">
        <w:t>, opiniujących oferty w </w:t>
      </w:r>
      <w:r w:rsidRPr="003B78FF">
        <w:t xml:space="preserve">otwartych konkursach ofert, o których mowa w ustawie z dnia 24 kwietnia 2003 r. </w:t>
      </w:r>
      <w:r w:rsidRPr="003B78FF">
        <w:br/>
        <w:t xml:space="preserve">o działalności pożytku publicznego i o wolontariacie </w:t>
      </w:r>
      <w:r w:rsidR="00A77152">
        <w:t>(</w:t>
      </w:r>
      <w:r w:rsidR="00A77152" w:rsidRPr="00987516">
        <w:t>Dz.U. z 2016 poz. 1817 z późn. zm.)</w:t>
      </w:r>
      <w:r w:rsidR="00A77152">
        <w:t xml:space="preserve"> </w:t>
      </w:r>
      <w:r w:rsidR="00BB78F5" w:rsidRPr="003B78FF">
        <w:t>na realizację</w:t>
      </w:r>
      <w:r w:rsidR="00601A26" w:rsidRPr="003B78FF">
        <w:t xml:space="preserve"> zadań publicznych w zakresie:</w:t>
      </w:r>
    </w:p>
    <w:p w:rsidR="0063375A" w:rsidRDefault="0063375A" w:rsidP="00E9435D">
      <w:pPr>
        <w:pStyle w:val="NormalnyWeb"/>
        <w:spacing w:before="0" w:beforeAutospacing="0" w:after="0" w:afterAutospacing="0" w:line="360" w:lineRule="auto"/>
        <w:jc w:val="center"/>
        <w:rPr>
          <w:b/>
          <w:i/>
          <w:iCs/>
          <w:color w:val="000000"/>
          <w:lang w:bidi="pl-PL"/>
        </w:rPr>
      </w:pPr>
      <w:r w:rsidRPr="0063375A">
        <w:rPr>
          <w:b/>
          <w:color w:val="000000"/>
          <w:lang w:bidi="pl-PL"/>
        </w:rPr>
        <w:t>Zorganizowanie 3-tygodniowego wypoczynku dla gr</w:t>
      </w:r>
      <w:bookmarkStart w:id="0" w:name="_GoBack"/>
      <w:bookmarkEnd w:id="0"/>
      <w:r w:rsidRPr="0063375A">
        <w:rPr>
          <w:b/>
          <w:color w:val="000000"/>
          <w:lang w:bidi="pl-PL"/>
        </w:rPr>
        <w:t xml:space="preserve">upy dzieci i młodzieży połączonego z realizacją programu wychowawczo-profilaktycznego w ramach </w:t>
      </w:r>
      <w:r w:rsidRPr="0063375A">
        <w:rPr>
          <w:b/>
          <w:i/>
          <w:iCs/>
          <w:color w:val="000000"/>
          <w:lang w:bidi="pl-PL"/>
        </w:rPr>
        <w:t>Gminnego Programu Profilaktyki i Rozwiązywania problemów Alkoholowych i Przeciwdziałania Narkomanii dla Miasta i Gminy Drobin na rok 201</w:t>
      </w:r>
      <w:r w:rsidR="00A77152">
        <w:rPr>
          <w:b/>
          <w:i/>
          <w:iCs/>
          <w:color w:val="000000"/>
          <w:lang w:bidi="pl-PL"/>
        </w:rPr>
        <w:t>7</w:t>
      </w:r>
      <w:r w:rsidRPr="0063375A">
        <w:rPr>
          <w:b/>
          <w:i/>
          <w:iCs/>
          <w:color w:val="000000"/>
          <w:lang w:bidi="pl-PL"/>
        </w:rPr>
        <w:t>.</w:t>
      </w:r>
    </w:p>
    <w:p w:rsidR="00E9435D" w:rsidRPr="00E9435D" w:rsidRDefault="00E9435D" w:rsidP="00E9435D">
      <w:pPr>
        <w:pStyle w:val="NormalnyWeb"/>
        <w:spacing w:before="0" w:beforeAutospacing="0" w:after="0" w:afterAutospacing="0" w:line="360" w:lineRule="auto"/>
        <w:jc w:val="center"/>
        <w:rPr>
          <w:b/>
          <w:i/>
          <w:iCs/>
          <w:color w:val="000000"/>
          <w:lang w:bidi="pl-PL"/>
        </w:rPr>
      </w:pPr>
    </w:p>
    <w:p w:rsidR="00697164" w:rsidRPr="0064667A" w:rsidRDefault="002C3D37" w:rsidP="006466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67A">
        <w:rPr>
          <w:rFonts w:ascii="Times New Roman" w:hAnsi="Times New Roman" w:cs="Times New Roman"/>
          <w:sz w:val="24"/>
          <w:szCs w:val="24"/>
        </w:rPr>
        <w:t>Kandydatów na członków komisji konkursowej mogą wskazać organizacje pozarządowe lub podmioty wymienione w art. 3 ust. 3 ustawy, mające siedzibę na terenie Gminy Drobin lub działające na rzecz jej mieszkańców, z wyłączeniem organizacji i podmiotów biorących udział w konkursach ofert.</w:t>
      </w:r>
    </w:p>
    <w:p w:rsidR="00697164" w:rsidRPr="0064667A" w:rsidRDefault="002C3D37" w:rsidP="006466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67A">
        <w:rPr>
          <w:rFonts w:ascii="Times New Roman" w:hAnsi="Times New Roman" w:cs="Times New Roman"/>
          <w:sz w:val="24"/>
          <w:szCs w:val="24"/>
        </w:rPr>
        <w:t xml:space="preserve">Kandydatów do udziału w pracach komisji konkursowej należy zgłosić na FORMULARZU </w:t>
      </w:r>
      <w:r w:rsidR="009651AB" w:rsidRPr="0064667A">
        <w:rPr>
          <w:rFonts w:ascii="Times New Roman" w:hAnsi="Times New Roman" w:cs="Times New Roman"/>
          <w:sz w:val="24"/>
          <w:szCs w:val="24"/>
        </w:rPr>
        <w:t xml:space="preserve">- </w:t>
      </w:r>
      <w:r w:rsidRPr="0064667A">
        <w:rPr>
          <w:rFonts w:ascii="Times New Roman" w:hAnsi="Times New Roman" w:cs="Times New Roman"/>
          <w:sz w:val="24"/>
          <w:szCs w:val="24"/>
        </w:rPr>
        <w:t xml:space="preserve">stanowiącym załącznik do niniejszego </w:t>
      </w:r>
      <w:r w:rsidRPr="0064667A">
        <w:rPr>
          <w:rFonts w:ascii="Times New Roman" w:hAnsi="Times New Roman" w:cs="Times New Roman"/>
          <w:i/>
          <w:sz w:val="24"/>
          <w:szCs w:val="24"/>
        </w:rPr>
        <w:t>Komunikatu</w:t>
      </w:r>
      <w:r w:rsidR="009651AB" w:rsidRPr="0064667A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646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1AB" w:rsidRPr="0064667A">
        <w:rPr>
          <w:rFonts w:ascii="Times New Roman" w:hAnsi="Times New Roman" w:cs="Times New Roman"/>
          <w:sz w:val="24"/>
          <w:szCs w:val="24"/>
        </w:rPr>
        <w:t>w </w:t>
      </w:r>
      <w:r w:rsidR="00D11285" w:rsidRPr="0064667A">
        <w:rPr>
          <w:rFonts w:ascii="Times New Roman" w:hAnsi="Times New Roman" w:cs="Times New Roman"/>
          <w:sz w:val="24"/>
          <w:szCs w:val="24"/>
        </w:rPr>
        <w:t xml:space="preserve">bezpośrednio w </w:t>
      </w:r>
      <w:r w:rsidRPr="0064667A">
        <w:rPr>
          <w:rFonts w:ascii="Times New Roman" w:hAnsi="Times New Roman" w:cs="Times New Roman"/>
          <w:sz w:val="24"/>
          <w:szCs w:val="24"/>
        </w:rPr>
        <w:t>Sekretariacie Urzędu Miasta i Gminy w Drobinie ul</w:t>
      </w:r>
      <w:r w:rsidR="009651AB" w:rsidRPr="0064667A">
        <w:rPr>
          <w:rFonts w:ascii="Times New Roman" w:hAnsi="Times New Roman" w:cs="Times New Roman"/>
          <w:sz w:val="24"/>
          <w:szCs w:val="24"/>
        </w:rPr>
        <w:t>. Marszałka Piłsudskiego 12, 09 </w:t>
      </w:r>
      <w:r w:rsidRPr="0064667A">
        <w:rPr>
          <w:rFonts w:ascii="Times New Roman" w:hAnsi="Times New Roman" w:cs="Times New Roman"/>
          <w:sz w:val="24"/>
          <w:szCs w:val="24"/>
        </w:rPr>
        <w:t>210 Drobin</w:t>
      </w:r>
      <w:r w:rsidR="00D11285" w:rsidRPr="0064667A">
        <w:rPr>
          <w:rFonts w:ascii="Times New Roman" w:hAnsi="Times New Roman" w:cs="Times New Roman"/>
          <w:sz w:val="24"/>
          <w:szCs w:val="24"/>
        </w:rPr>
        <w:t xml:space="preserve"> lub za pośrednictwem poczty</w:t>
      </w:r>
      <w:r w:rsidR="00A77152">
        <w:rPr>
          <w:rFonts w:ascii="Times New Roman" w:hAnsi="Times New Roman" w:cs="Times New Roman"/>
          <w:sz w:val="24"/>
          <w:szCs w:val="24"/>
        </w:rPr>
        <w:t xml:space="preserve"> (</w:t>
      </w:r>
      <w:r w:rsidR="00D11285" w:rsidRPr="0064667A">
        <w:rPr>
          <w:rFonts w:ascii="Times New Roman" w:hAnsi="Times New Roman" w:cs="Times New Roman"/>
          <w:sz w:val="24"/>
          <w:szCs w:val="24"/>
        </w:rPr>
        <w:t>decyduje data stempla pocztowego)</w:t>
      </w:r>
    </w:p>
    <w:p w:rsidR="001F76F5" w:rsidRPr="0064667A" w:rsidRDefault="001F76F5" w:rsidP="0064667A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składania zgłoszeń</w:t>
      </w:r>
      <w:r w:rsidR="003B78FF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 </w:t>
      </w:r>
      <w:r w:rsidR="004C11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003D9E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6337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003D9E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B78FF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A77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3B78FF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</w:t>
      </w:r>
      <w:r w:rsidR="009C14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4C11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1A7A05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6337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003D9E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A771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2B0B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, </w:t>
      </w:r>
      <w:r w:rsidR="003F7681"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Pr="006466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. 15.30.</w:t>
      </w:r>
    </w:p>
    <w:p w:rsidR="00697164" w:rsidRPr="0064667A" w:rsidRDefault="00697164" w:rsidP="006466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67A">
        <w:rPr>
          <w:rFonts w:ascii="Times New Roman" w:hAnsi="Times New Roman" w:cs="Times New Roman"/>
          <w:sz w:val="24"/>
          <w:szCs w:val="24"/>
        </w:rPr>
        <w:t>Kandydatury osób zgłoszonych po terminie oraz przez nieuprawnione podmioty nie będą brane pod uwag</w:t>
      </w:r>
      <w:r w:rsidR="00D11285" w:rsidRPr="0064667A">
        <w:rPr>
          <w:rFonts w:ascii="Times New Roman" w:hAnsi="Times New Roman" w:cs="Times New Roman"/>
          <w:sz w:val="24"/>
          <w:szCs w:val="24"/>
        </w:rPr>
        <w:t>ę</w:t>
      </w:r>
      <w:r w:rsidRPr="006466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1285" w:rsidRPr="0064667A" w:rsidRDefault="00D11285" w:rsidP="0064667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67A">
        <w:rPr>
          <w:rFonts w:ascii="Times New Roman" w:hAnsi="Times New Roman" w:cs="Times New Roman"/>
          <w:sz w:val="24"/>
          <w:szCs w:val="24"/>
        </w:rPr>
        <w:t>Do udziału w pracach komisji konkursowej zaproszonych zostanie dwóch spośród wszystkich zgłoszonych kandydatów</w:t>
      </w:r>
      <w:r w:rsidR="009F6D07" w:rsidRPr="0064667A">
        <w:rPr>
          <w:rFonts w:ascii="Times New Roman" w:hAnsi="Times New Roman" w:cs="Times New Roman"/>
          <w:sz w:val="24"/>
          <w:szCs w:val="24"/>
        </w:rPr>
        <w:t>.</w:t>
      </w:r>
    </w:p>
    <w:p w:rsidR="00003D9E" w:rsidRPr="00A77152" w:rsidRDefault="009651AB" w:rsidP="00A7715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67A">
        <w:rPr>
          <w:rFonts w:ascii="Times New Roman" w:hAnsi="Times New Roman" w:cs="Times New Roman"/>
          <w:sz w:val="24"/>
          <w:szCs w:val="24"/>
        </w:rPr>
        <w:t>Członkowie komisji </w:t>
      </w:r>
      <w:r w:rsidR="00697164" w:rsidRPr="0064667A">
        <w:rPr>
          <w:rFonts w:ascii="Times New Roman" w:hAnsi="Times New Roman" w:cs="Times New Roman"/>
          <w:sz w:val="24"/>
          <w:szCs w:val="24"/>
        </w:rPr>
        <w:t xml:space="preserve">konkursowej </w:t>
      </w:r>
      <w:r w:rsidRPr="0064667A">
        <w:rPr>
          <w:rFonts w:ascii="Times New Roman" w:hAnsi="Times New Roman" w:cs="Times New Roman"/>
          <w:sz w:val="24"/>
          <w:szCs w:val="24"/>
        </w:rPr>
        <w:t>z tytułu pracy w komisji konkursowej nie otrzymują wynagrodzenia.</w:t>
      </w:r>
      <w:r w:rsidR="00697164" w:rsidRPr="0064667A">
        <w:rPr>
          <w:rFonts w:ascii="Times New Roman" w:hAnsi="Times New Roman" w:cs="Times New Roman"/>
          <w:sz w:val="24"/>
          <w:szCs w:val="24"/>
        </w:rPr>
        <w:br/>
        <w:t> </w:t>
      </w:r>
    </w:p>
    <w:p w:rsidR="001D55E7" w:rsidRPr="003B78FF" w:rsidRDefault="001D55E7" w:rsidP="00B52B49">
      <w:pPr>
        <w:pStyle w:val="Tekstpodstawowy"/>
        <w:rPr>
          <w:rFonts w:ascii="Times New Roman" w:hAnsi="Times New Roman" w:cs="Times New Roman"/>
        </w:rPr>
      </w:pPr>
    </w:p>
    <w:p w:rsidR="00301439" w:rsidRPr="003B78FF" w:rsidRDefault="00B52B49" w:rsidP="00B52B49">
      <w:pPr>
        <w:pStyle w:val="Tekstpodstawowy"/>
        <w:rPr>
          <w:rFonts w:ascii="Times New Roman" w:hAnsi="Times New Roman" w:cs="Times New Roman"/>
        </w:rPr>
      </w:pPr>
      <w:r w:rsidRPr="003B78FF">
        <w:rPr>
          <w:rFonts w:ascii="Times New Roman" w:hAnsi="Times New Roman" w:cs="Times New Roman"/>
        </w:rPr>
        <w:t xml:space="preserve">Formularz zgłoszeniowy </w:t>
      </w:r>
    </w:p>
    <w:p w:rsidR="00301439" w:rsidRPr="003B78FF" w:rsidRDefault="00301439" w:rsidP="00B52B49">
      <w:pPr>
        <w:pStyle w:val="Tekstpodstawowy"/>
        <w:rPr>
          <w:rFonts w:ascii="Times New Roman" w:hAnsi="Times New Roman" w:cs="Times New Roman"/>
          <w:b w:val="0"/>
        </w:rPr>
      </w:pPr>
      <w:r w:rsidRPr="003B78FF">
        <w:rPr>
          <w:rFonts w:ascii="Times New Roman" w:hAnsi="Times New Roman" w:cs="Times New Roman"/>
        </w:rPr>
        <w:t xml:space="preserve">na członka komisji </w:t>
      </w:r>
      <w:r w:rsidR="005B4CCA">
        <w:rPr>
          <w:rFonts w:ascii="Times New Roman" w:hAnsi="Times New Roman" w:cs="Times New Roman"/>
        </w:rPr>
        <w:t>konkursowej na 201</w:t>
      </w:r>
      <w:r w:rsidR="00A77152">
        <w:rPr>
          <w:rFonts w:ascii="Times New Roman" w:hAnsi="Times New Roman" w:cs="Times New Roman"/>
        </w:rPr>
        <w:t>7</w:t>
      </w:r>
      <w:r w:rsidRPr="003B78FF">
        <w:rPr>
          <w:rFonts w:ascii="Times New Roman" w:hAnsi="Times New Roman" w:cs="Times New Roman"/>
        </w:rPr>
        <w:t xml:space="preserve"> r.</w:t>
      </w:r>
    </w:p>
    <w:p w:rsidR="00F82E3D" w:rsidRPr="003B78FF" w:rsidRDefault="00B52B49" w:rsidP="00B52B4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B78FF">
        <w:rPr>
          <w:rFonts w:ascii="Times New Roman" w:hAnsi="Times New Roman" w:cs="Times New Roman"/>
          <w:b/>
        </w:rPr>
        <w:t xml:space="preserve">kandydata organizacji pozarządowej lub podmiotu </w:t>
      </w:r>
      <w:r w:rsidRPr="003B78FF">
        <w:rPr>
          <w:rFonts w:ascii="Times New Roman" w:hAnsi="Times New Roman" w:cs="Times New Roman"/>
          <w:b/>
        </w:rPr>
        <w:br/>
        <w:t>wymienionego w art. 3.  ust. 3 o działalności pożytku</w:t>
      </w:r>
      <w:r w:rsidR="00301439" w:rsidRPr="003B78FF">
        <w:rPr>
          <w:rFonts w:ascii="Times New Roman" w:hAnsi="Times New Roman" w:cs="Times New Roman"/>
          <w:b/>
        </w:rPr>
        <w:t xml:space="preserve"> publicznego i o wolontaria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98"/>
        <w:gridCol w:w="862"/>
      </w:tblGrid>
      <w:tr w:rsidR="00F82E3D" w:rsidRPr="003B78FF" w:rsidTr="00A77152">
        <w:trPr>
          <w:trHeight w:val="521"/>
        </w:trPr>
        <w:tc>
          <w:tcPr>
            <w:tcW w:w="8250" w:type="dxa"/>
            <w:gridSpan w:val="2"/>
          </w:tcPr>
          <w:p w:rsidR="00F82E3D" w:rsidRPr="003B78FF" w:rsidRDefault="00F82E3D" w:rsidP="00B52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E3D" w:rsidRPr="003B78FF" w:rsidRDefault="00F82E3D" w:rsidP="00B52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kandydacie</w:t>
            </w:r>
          </w:p>
        </w:tc>
      </w:tr>
      <w:tr w:rsidR="00F82E3D" w:rsidRPr="003B78FF" w:rsidTr="00A77152">
        <w:trPr>
          <w:trHeight w:val="796"/>
        </w:trPr>
        <w:tc>
          <w:tcPr>
            <w:tcW w:w="8250" w:type="dxa"/>
            <w:gridSpan w:val="2"/>
          </w:tcPr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 kandydata:</w:t>
            </w: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2E3D" w:rsidRPr="003B78FF" w:rsidTr="00A77152">
        <w:trPr>
          <w:trHeight w:val="1867"/>
        </w:trPr>
        <w:tc>
          <w:tcPr>
            <w:tcW w:w="8250" w:type="dxa"/>
            <w:gridSpan w:val="2"/>
          </w:tcPr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Adres kontaktowy kandydata:</w:t>
            </w: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Miejscowość………………………………………………………………………………..</w:t>
            </w: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Kod pocztowy……………………………………………………………………………...</w:t>
            </w: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ul…………………………………………………………………………………………..</w:t>
            </w: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Telefon:…………………………………………………………………………………….</w:t>
            </w: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E3D" w:rsidRPr="003B78FF" w:rsidRDefault="00F82E3D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2E3D" w:rsidRPr="003B78FF" w:rsidTr="00A77152">
        <w:trPr>
          <w:trHeight w:val="4256"/>
        </w:trPr>
        <w:tc>
          <w:tcPr>
            <w:tcW w:w="8250" w:type="dxa"/>
            <w:gridSpan w:val="2"/>
          </w:tcPr>
          <w:p w:rsidR="00F82E3D" w:rsidRPr="003B78FF" w:rsidRDefault="00CE3D64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Przynależność kandydata na członka komisji konkursowej do organizacji pozarządowych lub podmiotów wymienionych w art. 3 ust.3 ustawy o działalności pożytku publicznego i o wolontariacie:</w:t>
            </w:r>
          </w:p>
          <w:p w:rsidR="00CE3D64" w:rsidRPr="003B78FF" w:rsidRDefault="00CE3D64" w:rsidP="00CE3D6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wa organizacji pozarządowej lub podmiotu wymienionego w art. 3 ust 3 ustawy </w:t>
            </w:r>
          </w:p>
          <w:p w:rsidR="00CE3D64" w:rsidRPr="003B78FF" w:rsidRDefault="00CE3D64" w:rsidP="00CE3D64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E3D64" w:rsidRPr="003B78FF" w:rsidRDefault="00CE3D64" w:rsidP="00CE3D6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Siedziba organizacji:</w:t>
            </w:r>
          </w:p>
          <w:p w:rsidR="00CE3D64" w:rsidRPr="003B78FF" w:rsidRDefault="00CE3D64" w:rsidP="00CE3D64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CE3D64" w:rsidRPr="003B78FF" w:rsidRDefault="00CE3D64" w:rsidP="00CE3D64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CE3D64" w:rsidRPr="003B78FF" w:rsidRDefault="00CE3D64" w:rsidP="00CE3D6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Funkcja:</w:t>
            </w:r>
          </w:p>
          <w:p w:rsidR="00CE3D64" w:rsidRPr="003B78FF" w:rsidRDefault="00CE3D64" w:rsidP="00CE3D64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CE3D64" w:rsidRPr="003B78FF" w:rsidRDefault="00CE3D64" w:rsidP="00CE3D64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1B77" w:rsidRPr="003B78FF" w:rsidTr="00A77152">
        <w:trPr>
          <w:trHeight w:val="3720"/>
        </w:trPr>
        <w:tc>
          <w:tcPr>
            <w:tcW w:w="8250" w:type="dxa"/>
            <w:gridSpan w:val="2"/>
          </w:tcPr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Uzasadnienie rekomendacji i opis doświadczenia kandydata w zak</w:t>
            </w:r>
            <w:r w:rsidR="002C1491"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resie współpracy z administracją publiczną</w:t>
            </w: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w przygotowywaniu wniosków o dotacje lub informacje o realizowanych zadaniach publicznych:</w:t>
            </w: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B77" w:rsidRPr="003B78FF" w:rsidRDefault="00951B77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2A96" w:rsidRPr="003B78FF" w:rsidTr="00A77152">
        <w:trPr>
          <w:trHeight w:val="588"/>
        </w:trPr>
        <w:tc>
          <w:tcPr>
            <w:tcW w:w="8250" w:type="dxa"/>
            <w:gridSpan w:val="2"/>
          </w:tcPr>
          <w:p w:rsidR="008606CC" w:rsidRPr="003B78FF" w:rsidRDefault="008606CC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2A96" w:rsidRPr="003B78FF" w:rsidRDefault="005C5B1A" w:rsidP="00F82E3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Deklaruję</w:t>
            </w:r>
            <w:r w:rsidR="00D12A96"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dział w komisji konkursowej </w:t>
            </w:r>
            <w:r w:rsidR="00951B77"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w n/w sferach zadań publicznych:</w:t>
            </w:r>
          </w:p>
          <w:p w:rsidR="00D12A96" w:rsidRPr="003B78FF" w:rsidRDefault="00D12A96" w:rsidP="00F82E3D">
            <w:pPr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951B77" w:rsidRPr="003B78FF" w:rsidTr="00A77152">
        <w:trPr>
          <w:trHeight w:val="477"/>
        </w:trPr>
        <w:tc>
          <w:tcPr>
            <w:tcW w:w="7545" w:type="dxa"/>
          </w:tcPr>
          <w:p w:rsidR="00951B77" w:rsidRPr="003B78FF" w:rsidRDefault="00951B77" w:rsidP="00951B7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</w:rPr>
            </w:pPr>
            <w:r w:rsidRPr="003B78FF">
              <w:rPr>
                <w:rFonts w:ascii="Times New Roman" w:hAnsi="Times New Roman" w:cs="Times New Roman"/>
              </w:rPr>
              <w:t>Wspierania i upowszechniania kultury fizycznej</w:t>
            </w:r>
          </w:p>
          <w:p w:rsidR="008606CC" w:rsidRPr="003B78FF" w:rsidRDefault="008606CC" w:rsidP="008606CC">
            <w:pPr>
              <w:pStyle w:val="Akapitzlist"/>
              <w:ind w:left="108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4" w:type="dxa"/>
          </w:tcPr>
          <w:p w:rsidR="00951B77" w:rsidRPr="003B78FF" w:rsidRDefault="00951B77" w:rsidP="00951B77">
            <w:pPr>
              <w:pStyle w:val="Akapitzlist"/>
              <w:rPr>
                <w:rFonts w:ascii="Times New Roman" w:hAnsi="Times New Roman" w:cs="Times New Roman"/>
                <w:bCs/>
              </w:rPr>
            </w:pPr>
          </w:p>
        </w:tc>
      </w:tr>
      <w:tr w:rsidR="00951B77" w:rsidRPr="003B78FF" w:rsidTr="00A77152">
        <w:trPr>
          <w:trHeight w:val="1013"/>
        </w:trPr>
        <w:tc>
          <w:tcPr>
            <w:tcW w:w="8250" w:type="dxa"/>
            <w:gridSpan w:val="2"/>
          </w:tcPr>
          <w:p w:rsidR="000E0C72" w:rsidRPr="00A77152" w:rsidRDefault="000E0C72" w:rsidP="00A7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52">
              <w:rPr>
                <w:rFonts w:ascii="Times New Roman" w:hAnsi="Times New Roman" w:cs="Times New Roman"/>
                <w:sz w:val="24"/>
                <w:szCs w:val="24"/>
              </w:rPr>
              <w:t>Oświadczam, że:</w:t>
            </w:r>
          </w:p>
          <w:p w:rsidR="00462150" w:rsidRPr="003B78FF" w:rsidRDefault="00462150" w:rsidP="00C16276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3B78FF">
              <w:rPr>
                <w:rFonts w:ascii="Times New Roman" w:hAnsi="Times New Roman" w:cs="Times New Roman"/>
                <w:i/>
              </w:rPr>
              <w:t xml:space="preserve">Dane wymienione wyżej </w:t>
            </w:r>
            <w:r w:rsidR="00C16276" w:rsidRPr="003B78FF">
              <w:rPr>
                <w:rFonts w:ascii="Times New Roman" w:hAnsi="Times New Roman" w:cs="Times New Roman"/>
                <w:i/>
              </w:rPr>
              <w:t>są</w:t>
            </w:r>
            <w:r w:rsidRPr="003B78FF">
              <w:rPr>
                <w:rFonts w:ascii="Times New Roman" w:hAnsi="Times New Roman" w:cs="Times New Roman"/>
                <w:i/>
              </w:rPr>
              <w:t xml:space="preserve"> zgodne ze stanem prawnym i faktycznym</w:t>
            </w:r>
            <w:r w:rsidR="00C16276" w:rsidRPr="003B78FF">
              <w:rPr>
                <w:rFonts w:ascii="Times New Roman" w:hAnsi="Times New Roman" w:cs="Times New Roman"/>
                <w:i/>
              </w:rPr>
              <w:t xml:space="preserve"> i zgodnie z ustawą z dnia 29 sierpnia 1997 r. o ochronie danych osobowych t.j. Dz. U. z 20</w:t>
            </w:r>
            <w:r w:rsidR="00F0562B">
              <w:rPr>
                <w:rFonts w:ascii="Times New Roman" w:hAnsi="Times New Roman" w:cs="Times New Roman"/>
                <w:i/>
              </w:rPr>
              <w:t>15</w:t>
            </w:r>
            <w:r w:rsidR="00C16276" w:rsidRPr="003B78FF">
              <w:rPr>
                <w:rFonts w:ascii="Times New Roman" w:hAnsi="Times New Roman" w:cs="Times New Roman"/>
                <w:i/>
              </w:rPr>
              <w:t xml:space="preserve"> r. poz. </w:t>
            </w:r>
            <w:r w:rsidR="00F0562B">
              <w:rPr>
                <w:rFonts w:ascii="Times New Roman" w:hAnsi="Times New Roman" w:cs="Times New Roman"/>
                <w:i/>
              </w:rPr>
              <w:t>2135</w:t>
            </w:r>
            <w:r w:rsidR="00C16276" w:rsidRPr="003B78FF">
              <w:rPr>
                <w:rFonts w:ascii="Times New Roman" w:hAnsi="Times New Roman" w:cs="Times New Roman"/>
                <w:i/>
              </w:rPr>
              <w:t xml:space="preserve"> z późniejszymi zmianami) wyrażam zgodę na przetwarzanie moich danych osobowych dla </w:t>
            </w:r>
            <w:r w:rsidR="00C16276" w:rsidRPr="003B78FF">
              <w:rPr>
                <w:rFonts w:ascii="Times New Roman" w:hAnsi="Times New Roman" w:cs="Times New Roman"/>
                <w:i/>
              </w:rPr>
              <w:lastRenderedPageBreak/>
              <w:t>potrzeb niezbędnych do wyboru członków komisji konkursowych w otwartych konkursach ofert Miasta i Gminy Drobin.</w:t>
            </w:r>
          </w:p>
          <w:p w:rsidR="000E0C72" w:rsidRPr="003B78FF" w:rsidRDefault="000E0C72" w:rsidP="000E0C7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</w:rPr>
            </w:pPr>
            <w:r w:rsidRPr="003B78FF">
              <w:rPr>
                <w:rFonts w:ascii="Times New Roman" w:hAnsi="Times New Roman" w:cs="Times New Roman"/>
                <w:i/>
              </w:rPr>
              <w:t>Jestem obywatelem RP i korzystam w pełni z praw publicznych.</w:t>
            </w:r>
          </w:p>
          <w:p w:rsidR="000E0C72" w:rsidRPr="003B78FF" w:rsidRDefault="002C1491" w:rsidP="002C149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3B78FF">
              <w:rPr>
                <w:rFonts w:ascii="Times New Roman" w:hAnsi="Times New Roman" w:cs="Times New Roman"/>
                <w:i/>
              </w:rPr>
              <w:t>Nie reprezentuję</w:t>
            </w:r>
            <w:r w:rsidR="00462150" w:rsidRPr="003B78FF">
              <w:rPr>
                <w:rFonts w:ascii="Times New Roman" w:hAnsi="Times New Roman" w:cs="Times New Roman"/>
                <w:i/>
              </w:rPr>
              <w:t xml:space="preserve"> organizacji pozarządowych lub podmiotów wymienionych w art. 3 ust 3 ustawy o działalności pożytku publicznego i o wolontariacie biorących udział w konkursie.</w:t>
            </w:r>
          </w:p>
          <w:p w:rsidR="00462150" w:rsidRPr="003B78FF" w:rsidRDefault="00462150" w:rsidP="0046215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3B78FF">
              <w:rPr>
                <w:rFonts w:ascii="Times New Roman" w:hAnsi="Times New Roman" w:cs="Times New Roman"/>
                <w:i/>
              </w:rPr>
              <w:t>Nie podlegam wyłączeniu określonemu w art. 24 Kodeksu postępowania administracyjnego</w:t>
            </w:r>
            <w:r w:rsidR="00C16276" w:rsidRPr="003B78FF">
              <w:rPr>
                <w:rFonts w:ascii="Times New Roman" w:hAnsi="Times New Roman" w:cs="Times New Roman"/>
                <w:i/>
              </w:rPr>
              <w:t>.</w:t>
            </w:r>
          </w:p>
          <w:p w:rsidR="00C16276" w:rsidRPr="003B78FF" w:rsidRDefault="00C16276" w:rsidP="0046215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3B78FF">
              <w:rPr>
                <w:rFonts w:ascii="Times New Roman" w:hAnsi="Times New Roman" w:cs="Times New Roman"/>
                <w:i/>
              </w:rPr>
              <w:t xml:space="preserve">Wyrażam </w:t>
            </w:r>
            <w:r w:rsidR="00F004D2" w:rsidRPr="003B78FF">
              <w:rPr>
                <w:rFonts w:ascii="Times New Roman" w:hAnsi="Times New Roman" w:cs="Times New Roman"/>
                <w:i/>
              </w:rPr>
              <w:t>zgodę</w:t>
            </w:r>
            <w:r w:rsidRPr="003B78FF">
              <w:rPr>
                <w:rFonts w:ascii="Times New Roman" w:hAnsi="Times New Roman" w:cs="Times New Roman"/>
                <w:i/>
              </w:rPr>
              <w:t xml:space="preserve"> na udział w pracach komisji konkursowej powoływanej do opiniowania ofert </w:t>
            </w:r>
            <w:r w:rsidR="00F004D2" w:rsidRPr="003B78FF">
              <w:rPr>
                <w:rFonts w:ascii="Times New Roman" w:hAnsi="Times New Roman" w:cs="Times New Roman"/>
                <w:i/>
              </w:rPr>
              <w:t>złożonych</w:t>
            </w:r>
            <w:r w:rsidRPr="003B78FF">
              <w:rPr>
                <w:rFonts w:ascii="Times New Roman" w:hAnsi="Times New Roman" w:cs="Times New Roman"/>
                <w:i/>
              </w:rPr>
              <w:t xml:space="preserve"> w otwartych konkursach ofert na realizacje zadań publicznych</w:t>
            </w:r>
            <w:r w:rsidR="002C1491" w:rsidRPr="003B78FF">
              <w:rPr>
                <w:rFonts w:ascii="Times New Roman" w:hAnsi="Times New Roman" w:cs="Times New Roman"/>
                <w:i/>
              </w:rPr>
              <w:t>.</w:t>
            </w:r>
            <w:r w:rsidRPr="003B78F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E65C1" w:rsidRPr="003B78FF" w:rsidRDefault="000E65C1" w:rsidP="008606CC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72" w:rsidRPr="003B78FF" w:rsidRDefault="000E0C72" w:rsidP="00951B77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0E65C1" w:rsidRPr="003B78FF" w:rsidTr="00A77152">
        <w:trPr>
          <w:trHeight w:val="1853"/>
        </w:trPr>
        <w:tc>
          <w:tcPr>
            <w:tcW w:w="8250" w:type="dxa"/>
            <w:gridSpan w:val="2"/>
          </w:tcPr>
          <w:p w:rsidR="000E65C1" w:rsidRPr="003B78FF" w:rsidRDefault="000E65C1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C1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>Czytelny p</w:t>
            </w:r>
            <w:r w:rsidR="000E65C1" w:rsidRPr="003B78FF">
              <w:rPr>
                <w:rFonts w:ascii="Times New Roman" w:hAnsi="Times New Roman" w:cs="Times New Roman"/>
                <w:sz w:val="24"/>
                <w:szCs w:val="24"/>
              </w:rPr>
              <w:t>odpis kandydata na członka komisji:</w:t>
            </w: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C1" w:rsidRPr="003B78FF" w:rsidRDefault="000E65C1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…………………………………………………..</w:t>
            </w:r>
          </w:p>
          <w:p w:rsidR="000E65C1" w:rsidRPr="003B78FF" w:rsidRDefault="000E65C1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C1" w:rsidRPr="003B78FF" w:rsidRDefault="000E65C1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60" w:rsidRPr="003B78FF" w:rsidTr="00A77152">
        <w:trPr>
          <w:trHeight w:val="1592"/>
        </w:trPr>
        <w:tc>
          <w:tcPr>
            <w:tcW w:w="8250" w:type="dxa"/>
            <w:gridSpan w:val="2"/>
          </w:tcPr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 xml:space="preserve">Zgłaszamy: </w:t>
            </w: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>na kandydata</w:t>
            </w:r>
            <w:r w:rsidR="00E517C4" w:rsidRPr="003B7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 xml:space="preserve"> na  członka komisji konkursowej</w:t>
            </w: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CC" w:rsidRPr="003B78FF" w:rsidTr="00A77152">
        <w:trPr>
          <w:trHeight w:val="2388"/>
        </w:trPr>
        <w:tc>
          <w:tcPr>
            <w:tcW w:w="8250" w:type="dxa"/>
            <w:gridSpan w:val="2"/>
          </w:tcPr>
          <w:p w:rsidR="008606CC" w:rsidRPr="003B78FF" w:rsidRDefault="008606CC" w:rsidP="008606CC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6CC" w:rsidRPr="003B78FF" w:rsidRDefault="008606CC" w:rsidP="008606CC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Nazwa i nr dokumentu stwierdzającego sposób reprezentacji organizacji / podmiotu :</w:t>
            </w:r>
          </w:p>
          <w:p w:rsidR="008606CC" w:rsidRPr="003B78FF" w:rsidRDefault="008606CC" w:rsidP="008606CC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6CC" w:rsidRPr="003B78FF" w:rsidRDefault="008606CC" w:rsidP="008606CC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8606CC" w:rsidRPr="003B78FF" w:rsidRDefault="008606CC" w:rsidP="008606CC">
            <w:pPr>
              <w:pStyle w:val="Akapitzli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6CC" w:rsidRPr="003B78FF" w:rsidRDefault="008606CC" w:rsidP="008606CC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60" w:rsidRPr="003B78FF" w:rsidTr="00A77152">
        <w:trPr>
          <w:trHeight w:val="3720"/>
        </w:trPr>
        <w:tc>
          <w:tcPr>
            <w:tcW w:w="8250" w:type="dxa"/>
            <w:gridSpan w:val="2"/>
          </w:tcPr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>Podpisy i pieczęć członków Zarządu organizacji / podmiotu upoważnionych do składania oświadczeń woli zgodnie z KRS / in. rejestrem:</w:t>
            </w: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7" w:rsidRPr="003B78FF" w:rsidRDefault="00082E27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7" w:rsidRPr="003B78FF" w:rsidRDefault="00082E27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7" w:rsidRPr="003B78FF" w:rsidRDefault="00082E27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7" w:rsidRPr="003B78FF" w:rsidRDefault="00082E27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7" w:rsidRPr="003B78FF" w:rsidRDefault="00082E27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7" w:rsidRPr="003B78FF" w:rsidRDefault="00082E27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27" w:rsidRPr="003B78FF" w:rsidRDefault="00082E27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0" w:rsidRPr="003B78FF" w:rsidRDefault="00082E27" w:rsidP="00082E27">
            <w:pPr>
              <w:pStyle w:val="Akapitzli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 dnia ……………………………</w:t>
            </w: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0" w:rsidRPr="003B78FF" w:rsidRDefault="00A87960" w:rsidP="000E0C7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E3D" w:rsidRPr="003B78FF" w:rsidRDefault="00F82E3D" w:rsidP="00B52B4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1B77" w:rsidRPr="003B78FF" w:rsidRDefault="00951B77" w:rsidP="00B52B4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1B77" w:rsidRPr="003B78FF" w:rsidRDefault="00951B77" w:rsidP="0063375A">
      <w:pPr>
        <w:rPr>
          <w:rFonts w:ascii="Times New Roman" w:hAnsi="Times New Roman" w:cs="Times New Roman"/>
          <w:b/>
          <w:bCs/>
          <w:sz w:val="16"/>
          <w:szCs w:val="16"/>
        </w:rPr>
      </w:pPr>
    </w:p>
    <w:sectPr w:rsidR="00951B77" w:rsidRPr="003B78FF" w:rsidSect="00C16276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84" w:rsidRDefault="00562384" w:rsidP="00B52B49">
      <w:pPr>
        <w:spacing w:after="0" w:line="240" w:lineRule="auto"/>
      </w:pPr>
      <w:r>
        <w:separator/>
      </w:r>
    </w:p>
  </w:endnote>
  <w:endnote w:type="continuationSeparator" w:id="0">
    <w:p w:rsidR="00562384" w:rsidRDefault="00562384" w:rsidP="00B5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84" w:rsidRDefault="00562384" w:rsidP="00B52B49">
      <w:pPr>
        <w:spacing w:after="0" w:line="240" w:lineRule="auto"/>
      </w:pPr>
      <w:r>
        <w:separator/>
      </w:r>
    </w:p>
  </w:footnote>
  <w:footnote w:type="continuationSeparator" w:id="0">
    <w:p w:rsidR="00562384" w:rsidRDefault="00562384" w:rsidP="00B52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997"/>
    <w:multiLevelType w:val="multilevel"/>
    <w:tmpl w:val="397EF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11522"/>
    <w:multiLevelType w:val="hybridMultilevel"/>
    <w:tmpl w:val="AD3A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6DF"/>
    <w:multiLevelType w:val="multilevel"/>
    <w:tmpl w:val="DEE8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21B3"/>
    <w:multiLevelType w:val="hybridMultilevel"/>
    <w:tmpl w:val="2734674C"/>
    <w:lvl w:ilvl="0" w:tplc="56BE29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9F786A"/>
    <w:multiLevelType w:val="hybridMultilevel"/>
    <w:tmpl w:val="A4586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056FB"/>
    <w:multiLevelType w:val="multilevel"/>
    <w:tmpl w:val="4050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729FB"/>
    <w:multiLevelType w:val="hybridMultilevel"/>
    <w:tmpl w:val="2F94C114"/>
    <w:lvl w:ilvl="0" w:tplc="56BE2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92D34"/>
    <w:multiLevelType w:val="hybridMultilevel"/>
    <w:tmpl w:val="3846407A"/>
    <w:lvl w:ilvl="0" w:tplc="56BE2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E60F3"/>
    <w:multiLevelType w:val="multilevel"/>
    <w:tmpl w:val="31D0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2C1AC8"/>
    <w:multiLevelType w:val="multilevel"/>
    <w:tmpl w:val="AA46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62F8E"/>
    <w:multiLevelType w:val="multilevel"/>
    <w:tmpl w:val="22C8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D41ADF"/>
    <w:multiLevelType w:val="multilevel"/>
    <w:tmpl w:val="2B1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74962"/>
    <w:multiLevelType w:val="multilevel"/>
    <w:tmpl w:val="1172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AC2455"/>
    <w:multiLevelType w:val="hybridMultilevel"/>
    <w:tmpl w:val="35AA2A14"/>
    <w:lvl w:ilvl="0" w:tplc="56BE2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12FBA"/>
    <w:multiLevelType w:val="multilevel"/>
    <w:tmpl w:val="6878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B70D92"/>
    <w:multiLevelType w:val="multilevel"/>
    <w:tmpl w:val="92FA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EF7F6C"/>
    <w:multiLevelType w:val="multilevel"/>
    <w:tmpl w:val="6520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F0262"/>
    <w:multiLevelType w:val="multilevel"/>
    <w:tmpl w:val="526E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10CFC"/>
    <w:multiLevelType w:val="hybridMultilevel"/>
    <w:tmpl w:val="B7DC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803DE"/>
    <w:multiLevelType w:val="hybridMultilevel"/>
    <w:tmpl w:val="44D4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E20C7"/>
    <w:multiLevelType w:val="multilevel"/>
    <w:tmpl w:val="6358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8"/>
  </w:num>
  <w:num w:numId="7">
    <w:abstractNumId w:val="2"/>
  </w:num>
  <w:num w:numId="8">
    <w:abstractNumId w:val="15"/>
  </w:num>
  <w:num w:numId="9">
    <w:abstractNumId w:val="16"/>
  </w:num>
  <w:num w:numId="10">
    <w:abstractNumId w:val="17"/>
  </w:num>
  <w:num w:numId="11">
    <w:abstractNumId w:val="11"/>
  </w:num>
  <w:num w:numId="12">
    <w:abstractNumId w:val="21"/>
  </w:num>
  <w:num w:numId="13">
    <w:abstractNumId w:val="18"/>
  </w:num>
  <w:num w:numId="14">
    <w:abstractNumId w:val="0"/>
  </w:num>
  <w:num w:numId="15">
    <w:abstractNumId w:val="19"/>
  </w:num>
  <w:num w:numId="16">
    <w:abstractNumId w:val="20"/>
  </w:num>
  <w:num w:numId="17">
    <w:abstractNumId w:val="7"/>
  </w:num>
  <w:num w:numId="18">
    <w:abstractNumId w:val="14"/>
  </w:num>
  <w:num w:numId="19">
    <w:abstractNumId w:val="3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24"/>
    <w:rsid w:val="00003D9E"/>
    <w:rsid w:val="000745D3"/>
    <w:rsid w:val="00082E27"/>
    <w:rsid w:val="000A2087"/>
    <w:rsid w:val="000E0C72"/>
    <w:rsid w:val="000E65C1"/>
    <w:rsid w:val="000F3552"/>
    <w:rsid w:val="00165224"/>
    <w:rsid w:val="001840AC"/>
    <w:rsid w:val="001A7A05"/>
    <w:rsid w:val="001D55E7"/>
    <w:rsid w:val="001F76F5"/>
    <w:rsid w:val="002750EE"/>
    <w:rsid w:val="002A374E"/>
    <w:rsid w:val="002B0B5A"/>
    <w:rsid w:val="002C1491"/>
    <w:rsid w:val="002C3D37"/>
    <w:rsid w:val="002D35E3"/>
    <w:rsid w:val="00301439"/>
    <w:rsid w:val="0032083D"/>
    <w:rsid w:val="0035023B"/>
    <w:rsid w:val="003531CD"/>
    <w:rsid w:val="0037376D"/>
    <w:rsid w:val="00382FDE"/>
    <w:rsid w:val="003B78FF"/>
    <w:rsid w:val="003F7681"/>
    <w:rsid w:val="00400B78"/>
    <w:rsid w:val="004044FE"/>
    <w:rsid w:val="00462150"/>
    <w:rsid w:val="004C11A0"/>
    <w:rsid w:val="005467CA"/>
    <w:rsid w:val="00562384"/>
    <w:rsid w:val="005A092C"/>
    <w:rsid w:val="005B4CCA"/>
    <w:rsid w:val="005C5B1A"/>
    <w:rsid w:val="005D76C7"/>
    <w:rsid w:val="00601A26"/>
    <w:rsid w:val="0063375A"/>
    <w:rsid w:val="0064667A"/>
    <w:rsid w:val="00697164"/>
    <w:rsid w:val="0070780A"/>
    <w:rsid w:val="007212F4"/>
    <w:rsid w:val="00755968"/>
    <w:rsid w:val="007A09CC"/>
    <w:rsid w:val="007A14DE"/>
    <w:rsid w:val="007D3EFC"/>
    <w:rsid w:val="00801041"/>
    <w:rsid w:val="00815CE2"/>
    <w:rsid w:val="008606CC"/>
    <w:rsid w:val="00913714"/>
    <w:rsid w:val="00951B77"/>
    <w:rsid w:val="009609F6"/>
    <w:rsid w:val="009651AB"/>
    <w:rsid w:val="009816ED"/>
    <w:rsid w:val="009B549C"/>
    <w:rsid w:val="009C14F4"/>
    <w:rsid w:val="009D5BD0"/>
    <w:rsid w:val="009F6D07"/>
    <w:rsid w:val="00A34FA0"/>
    <w:rsid w:val="00A42582"/>
    <w:rsid w:val="00A77152"/>
    <w:rsid w:val="00A80A7E"/>
    <w:rsid w:val="00A87960"/>
    <w:rsid w:val="00AA0B81"/>
    <w:rsid w:val="00AA7F1B"/>
    <w:rsid w:val="00AB1E77"/>
    <w:rsid w:val="00AD7184"/>
    <w:rsid w:val="00B32C34"/>
    <w:rsid w:val="00B52B49"/>
    <w:rsid w:val="00B5605D"/>
    <w:rsid w:val="00BA0898"/>
    <w:rsid w:val="00BB78F5"/>
    <w:rsid w:val="00BD2A86"/>
    <w:rsid w:val="00BE0634"/>
    <w:rsid w:val="00C16276"/>
    <w:rsid w:val="00C24B0B"/>
    <w:rsid w:val="00CB1D2F"/>
    <w:rsid w:val="00CB70E0"/>
    <w:rsid w:val="00CC1DE4"/>
    <w:rsid w:val="00CE3D64"/>
    <w:rsid w:val="00D11285"/>
    <w:rsid w:val="00D12A96"/>
    <w:rsid w:val="00D77F13"/>
    <w:rsid w:val="00DE6FEE"/>
    <w:rsid w:val="00E24E89"/>
    <w:rsid w:val="00E517C4"/>
    <w:rsid w:val="00E9435D"/>
    <w:rsid w:val="00EC4DA7"/>
    <w:rsid w:val="00EF4B1B"/>
    <w:rsid w:val="00F004D2"/>
    <w:rsid w:val="00F0562B"/>
    <w:rsid w:val="00F82E3D"/>
    <w:rsid w:val="00FC2DB6"/>
    <w:rsid w:val="00FD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C5818-7543-4322-B5C3-300B47EF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634"/>
  </w:style>
  <w:style w:type="paragraph" w:styleId="Nagwek1">
    <w:name w:val="heading 1"/>
    <w:basedOn w:val="Normalny"/>
    <w:next w:val="Normalny"/>
    <w:link w:val="Nagwek1Znak"/>
    <w:uiPriority w:val="99"/>
    <w:qFormat/>
    <w:rsid w:val="00B52B49"/>
    <w:pPr>
      <w:keepNext/>
      <w:spacing w:after="0" w:line="240" w:lineRule="auto"/>
      <w:jc w:val="center"/>
      <w:outlineLvl w:val="0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24E89"/>
    <w:rPr>
      <w:strike w:val="0"/>
      <w:dstrike w:val="0"/>
      <w:color w:val="1661A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E24E89"/>
    <w:rPr>
      <w:b/>
      <w:bCs/>
    </w:rPr>
  </w:style>
  <w:style w:type="paragraph" w:styleId="NormalnyWeb">
    <w:name w:val="Normal (Web)"/>
    <w:basedOn w:val="Normalny"/>
    <w:uiPriority w:val="99"/>
    <w:unhideWhenUsed/>
    <w:rsid w:val="00E2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me">
    <w:name w:val="name"/>
    <w:basedOn w:val="Domylnaczcionkaakapitu"/>
    <w:rsid w:val="00E24E89"/>
  </w:style>
  <w:style w:type="character" w:customStyle="1" w:styleId="Nagwek1Znak">
    <w:name w:val="Nagłówek 1 Znak"/>
    <w:basedOn w:val="Domylnaczcionkaakapitu"/>
    <w:link w:val="Nagwek1"/>
    <w:uiPriority w:val="99"/>
    <w:rsid w:val="00B52B49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52B49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2B49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5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52B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B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B4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816E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E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5508">
              <w:marLeft w:val="165"/>
              <w:marRight w:val="165"/>
              <w:marTop w:val="19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3" w:color="858589"/>
                      </w:divBdr>
                      <w:divsChild>
                        <w:div w:id="10573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1611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0D3F7F"/>
                                <w:left w:val="none" w:sz="0" w:space="0" w:color="auto"/>
                                <w:bottom w:val="single" w:sz="6" w:space="4" w:color="0D3F7F"/>
                                <w:right w:val="none" w:sz="0" w:space="0" w:color="auto"/>
                              </w:divBdr>
                              <w:divsChild>
                                <w:div w:id="7619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9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4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2195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8122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22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8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2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24" w:space="0" w:color="85858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2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6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21021315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03752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055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85521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12272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7032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09682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6185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023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13429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87156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92562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46619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7536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50089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19896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48423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1131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39312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1064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39333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15917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2833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04568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15669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3416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75811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93409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33930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27152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16622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53588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98887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8658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62969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7035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85385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93996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9972387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4847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55276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724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5058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100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624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5235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538592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50107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9131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048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3933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18007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14902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DDDD-1070-476C-A773-97599759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GDROBIN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uźniewska</dc:creator>
  <cp:keywords/>
  <dc:description/>
  <cp:lastModifiedBy>MOstrowska</cp:lastModifiedBy>
  <cp:revision>2</cp:revision>
  <cp:lastPrinted>2017-06-20T10:47:00Z</cp:lastPrinted>
  <dcterms:created xsi:type="dcterms:W3CDTF">2017-06-20T10:51:00Z</dcterms:created>
  <dcterms:modified xsi:type="dcterms:W3CDTF">2017-06-20T10:51:00Z</dcterms:modified>
</cp:coreProperties>
</file>